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92B04">
      <w:pPr>
        <w:pStyle w:val="2"/>
        <w:spacing w:after="0" w:line="300" w:lineRule="exact"/>
        <w:rPr>
          <w:rFonts w:hint="eastAsia" w:ascii="方正黑体" w:hAnsi="方正黑体" w:eastAsia="方正黑体" w:cs="方正黑体"/>
          <w:bCs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方正黑体" w:hAnsi="方正黑体" w:eastAsia="方正黑体" w:cs="方正黑体"/>
          <w:bCs/>
          <w:sz w:val="32"/>
          <w:szCs w:val="32"/>
          <w:highlight w:val="none"/>
        </w:rPr>
        <w:t>附件</w:t>
      </w:r>
    </w:p>
    <w:p w14:paraId="1432F9A0">
      <w:pPr>
        <w:pStyle w:val="2"/>
        <w:spacing w:after="0" w:line="300" w:lineRule="exact"/>
        <w:rPr>
          <w:rFonts w:hint="eastAsia" w:ascii="黑体" w:hAnsi="黑体" w:eastAsia="黑体" w:cs="方正黑体_GBK"/>
          <w:bCs/>
          <w:sz w:val="32"/>
          <w:szCs w:val="32"/>
          <w:highlight w:val="none"/>
        </w:rPr>
      </w:pPr>
    </w:p>
    <w:p w14:paraId="257D45FB">
      <w:pPr>
        <w:spacing w:line="59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highlight w:val="none"/>
          <w:lang w:val="en-US" w:eastAsia="zh-CN"/>
        </w:rPr>
        <w:t>成都天府国际生物城发展集团有限公司</w:t>
      </w:r>
    </w:p>
    <w:p w14:paraId="6737DF8A">
      <w:pPr>
        <w:spacing w:line="59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0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0"/>
          <w:highlight w:val="none"/>
          <w:lang w:val="en-US" w:eastAsia="zh-CN"/>
        </w:rPr>
        <w:t>2025年面向社会公开选聘中层管理人员资格审核通过人员名单</w:t>
      </w:r>
    </w:p>
    <w:p w14:paraId="5F02483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ascii="方正仿宋" w:hAnsi="方正仿宋" w:eastAsia="方正仿宋" w:cs="方正仿宋"/>
          <w:sz w:val="32"/>
          <w:szCs w:val="32"/>
        </w:rPr>
      </w:pPr>
      <w:r>
        <w:rPr>
          <w:rFonts w:hint="eastAsia" w:ascii="方正仿宋" w:hAnsi="方正仿宋" w:eastAsia="方正仿宋" w:cs="方正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（按照姓氏笔画排序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6"/>
        <w:gridCol w:w="2867"/>
        <w:gridCol w:w="1467"/>
        <w:gridCol w:w="1550"/>
        <w:gridCol w:w="883"/>
        <w:gridCol w:w="2017"/>
        <w:gridCol w:w="2116"/>
        <w:gridCol w:w="890"/>
      </w:tblGrid>
      <w:tr w14:paraId="77FE5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noWrap w:val="0"/>
            <w:vAlign w:val="center"/>
          </w:tcPr>
          <w:p w14:paraId="788C2CE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用人单位</w:t>
            </w:r>
          </w:p>
        </w:tc>
        <w:tc>
          <w:tcPr>
            <w:tcW w:w="2867" w:type="dxa"/>
            <w:noWrap w:val="0"/>
            <w:vAlign w:val="center"/>
          </w:tcPr>
          <w:p w14:paraId="17BF4A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岗位名称</w:t>
            </w:r>
          </w:p>
        </w:tc>
        <w:tc>
          <w:tcPr>
            <w:tcW w:w="1467" w:type="dxa"/>
            <w:noWrap w:val="0"/>
            <w:vAlign w:val="center"/>
          </w:tcPr>
          <w:p w14:paraId="721C86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招聘人数</w:t>
            </w:r>
          </w:p>
        </w:tc>
        <w:tc>
          <w:tcPr>
            <w:tcW w:w="1550" w:type="dxa"/>
            <w:noWrap w:val="0"/>
            <w:vAlign w:val="center"/>
          </w:tcPr>
          <w:p w14:paraId="7EF24F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姓名</w:t>
            </w:r>
          </w:p>
        </w:tc>
        <w:tc>
          <w:tcPr>
            <w:tcW w:w="883" w:type="dxa"/>
            <w:noWrap w:val="0"/>
            <w:vAlign w:val="center"/>
          </w:tcPr>
          <w:p w14:paraId="1148DF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年龄</w:t>
            </w:r>
          </w:p>
        </w:tc>
        <w:tc>
          <w:tcPr>
            <w:tcW w:w="2017" w:type="dxa"/>
            <w:noWrap w:val="0"/>
            <w:vAlign w:val="center"/>
          </w:tcPr>
          <w:p w14:paraId="2FE01F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学历学位</w:t>
            </w:r>
          </w:p>
        </w:tc>
        <w:tc>
          <w:tcPr>
            <w:tcW w:w="2116" w:type="dxa"/>
            <w:noWrap w:val="0"/>
            <w:vAlign w:val="center"/>
          </w:tcPr>
          <w:p w14:paraId="70B0E9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毕业院校</w:t>
            </w:r>
          </w:p>
        </w:tc>
        <w:tc>
          <w:tcPr>
            <w:tcW w:w="890" w:type="dxa"/>
            <w:noWrap w:val="0"/>
            <w:vAlign w:val="center"/>
          </w:tcPr>
          <w:p w14:paraId="71BB3E3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7" w:line="240" w:lineRule="exact"/>
              <w:jc w:val="center"/>
              <w:textAlignment w:val="auto"/>
              <w:outlineLvl w:val="2"/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黑体" w:hAnsi="方正黑体" w:eastAsia="方正黑体" w:cs="方正黑体"/>
                <w:b w:val="0"/>
                <w:bCs w:val="0"/>
                <w:spacing w:val="-5"/>
                <w:sz w:val="28"/>
                <w:szCs w:val="28"/>
                <w:vertAlign w:val="baseline"/>
                <w:lang w:eastAsia="zh-CN"/>
              </w:rPr>
              <w:t>备注</w:t>
            </w:r>
          </w:p>
        </w:tc>
      </w:tr>
      <w:tr w14:paraId="4F1D9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restart"/>
            <w:noWrap w:val="0"/>
            <w:vAlign w:val="center"/>
          </w:tcPr>
          <w:p w14:paraId="3AAB80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  <w:t>成都天府国际生物城发展集团有限公司</w:t>
            </w:r>
          </w:p>
        </w:tc>
        <w:tc>
          <w:tcPr>
            <w:tcW w:w="2867" w:type="dxa"/>
            <w:vMerge w:val="restart"/>
            <w:noWrap w:val="0"/>
            <w:vAlign w:val="center"/>
          </w:tcPr>
          <w:p w14:paraId="6B54F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" w:cs="Times New Roman"/>
                <w:spacing w:val="4"/>
                <w:sz w:val="28"/>
                <w:szCs w:val="28"/>
              </w:rPr>
              <w:t>成都生物城股权投资有限公司总经理</w:t>
            </w:r>
          </w:p>
        </w:tc>
        <w:tc>
          <w:tcPr>
            <w:tcW w:w="1467" w:type="dxa"/>
            <w:vMerge w:val="restart"/>
            <w:noWrap w:val="0"/>
            <w:vAlign w:val="center"/>
          </w:tcPr>
          <w:p w14:paraId="7C976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人</w:t>
            </w:r>
          </w:p>
        </w:tc>
        <w:tc>
          <w:tcPr>
            <w:tcW w:w="1550" w:type="dxa"/>
            <w:noWrap w:val="0"/>
            <w:vAlign w:val="center"/>
          </w:tcPr>
          <w:p w14:paraId="40D13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军</w:t>
            </w:r>
          </w:p>
        </w:tc>
        <w:tc>
          <w:tcPr>
            <w:tcW w:w="883" w:type="dxa"/>
            <w:noWrap w:val="0"/>
            <w:vAlign w:val="center"/>
          </w:tcPr>
          <w:p w14:paraId="5A719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2017" w:type="dxa"/>
            <w:noWrap w:val="0"/>
            <w:vAlign w:val="center"/>
          </w:tcPr>
          <w:p w14:paraId="53890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3DD507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大学</w:t>
            </w:r>
          </w:p>
        </w:tc>
        <w:tc>
          <w:tcPr>
            <w:tcW w:w="890" w:type="dxa"/>
            <w:noWrap w:val="0"/>
            <w:vAlign w:val="center"/>
          </w:tcPr>
          <w:p w14:paraId="305D88D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</w:rPr>
            </w:pPr>
          </w:p>
        </w:tc>
      </w:tr>
      <w:tr w14:paraId="306A8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1FB2CF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489AFE3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690415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3F862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周波</w:t>
            </w:r>
          </w:p>
        </w:tc>
        <w:tc>
          <w:tcPr>
            <w:tcW w:w="883" w:type="dxa"/>
            <w:noWrap w:val="0"/>
            <w:vAlign w:val="center"/>
          </w:tcPr>
          <w:p w14:paraId="60107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2017" w:type="dxa"/>
            <w:noWrap w:val="0"/>
            <w:vAlign w:val="center"/>
          </w:tcPr>
          <w:p w14:paraId="30936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17B06E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890" w:type="dxa"/>
            <w:noWrap w:val="0"/>
            <w:vAlign w:val="center"/>
          </w:tcPr>
          <w:p w14:paraId="2361D8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05EC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0DCE1E9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306B08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5BCC5A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6208B4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逸斌</w:t>
            </w:r>
          </w:p>
        </w:tc>
        <w:tc>
          <w:tcPr>
            <w:tcW w:w="883" w:type="dxa"/>
            <w:noWrap w:val="0"/>
            <w:vAlign w:val="center"/>
          </w:tcPr>
          <w:p w14:paraId="72AB4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2017" w:type="dxa"/>
            <w:noWrap w:val="0"/>
            <w:vAlign w:val="center"/>
          </w:tcPr>
          <w:p w14:paraId="0A5FF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66F53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890" w:type="dxa"/>
            <w:noWrap w:val="0"/>
            <w:vAlign w:val="center"/>
          </w:tcPr>
          <w:p w14:paraId="40082E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2A99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4F1269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16CC67E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1C802B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55FDB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时榕蔚</w:t>
            </w:r>
          </w:p>
        </w:tc>
        <w:tc>
          <w:tcPr>
            <w:tcW w:w="883" w:type="dxa"/>
            <w:noWrap w:val="0"/>
            <w:vAlign w:val="center"/>
          </w:tcPr>
          <w:p w14:paraId="691F8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2017" w:type="dxa"/>
            <w:noWrap w:val="0"/>
            <w:vAlign w:val="center"/>
          </w:tcPr>
          <w:p w14:paraId="5B9BB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6A2AE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国城市大学</w:t>
            </w:r>
          </w:p>
        </w:tc>
        <w:tc>
          <w:tcPr>
            <w:tcW w:w="890" w:type="dxa"/>
            <w:noWrap w:val="0"/>
            <w:vAlign w:val="center"/>
          </w:tcPr>
          <w:p w14:paraId="78F77B3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3E104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3F03A8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4DF7BE1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12359C4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09E61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福荣</w:t>
            </w:r>
          </w:p>
        </w:tc>
        <w:tc>
          <w:tcPr>
            <w:tcW w:w="883" w:type="dxa"/>
            <w:noWrap w:val="0"/>
            <w:vAlign w:val="center"/>
          </w:tcPr>
          <w:p w14:paraId="2FF12C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2017" w:type="dxa"/>
            <w:noWrap w:val="0"/>
            <w:vAlign w:val="center"/>
          </w:tcPr>
          <w:p w14:paraId="49716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506E9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890" w:type="dxa"/>
            <w:noWrap w:val="0"/>
            <w:vAlign w:val="center"/>
          </w:tcPr>
          <w:p w14:paraId="488238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73EB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4B9801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0EAC01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3B52ADB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6BF8A7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</w:t>
            </w:r>
          </w:p>
        </w:tc>
        <w:tc>
          <w:tcPr>
            <w:tcW w:w="883" w:type="dxa"/>
            <w:noWrap w:val="0"/>
            <w:vAlign w:val="center"/>
          </w:tcPr>
          <w:p w14:paraId="0276AD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2017" w:type="dxa"/>
            <w:noWrap w:val="0"/>
            <w:vAlign w:val="center"/>
          </w:tcPr>
          <w:p w14:paraId="482201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43963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科技大学</w:t>
            </w:r>
          </w:p>
        </w:tc>
        <w:tc>
          <w:tcPr>
            <w:tcW w:w="890" w:type="dxa"/>
            <w:noWrap w:val="0"/>
            <w:vAlign w:val="center"/>
          </w:tcPr>
          <w:p w14:paraId="5BE190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7CF9A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123CF57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1796CA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36C85C8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578B3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正明</w:t>
            </w:r>
          </w:p>
        </w:tc>
        <w:tc>
          <w:tcPr>
            <w:tcW w:w="883" w:type="dxa"/>
            <w:noWrap w:val="0"/>
            <w:vAlign w:val="center"/>
          </w:tcPr>
          <w:p w14:paraId="75DD4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2017" w:type="dxa"/>
            <w:noWrap w:val="0"/>
            <w:vAlign w:val="center"/>
          </w:tcPr>
          <w:p w14:paraId="66E96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48F81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药科大学</w:t>
            </w:r>
          </w:p>
        </w:tc>
        <w:tc>
          <w:tcPr>
            <w:tcW w:w="890" w:type="dxa"/>
            <w:noWrap w:val="0"/>
            <w:vAlign w:val="center"/>
          </w:tcPr>
          <w:p w14:paraId="445B5D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3763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3C7A28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3676B2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410D4D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6162D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国鹏</w:t>
            </w:r>
          </w:p>
        </w:tc>
        <w:tc>
          <w:tcPr>
            <w:tcW w:w="883" w:type="dxa"/>
            <w:noWrap w:val="0"/>
            <w:vAlign w:val="center"/>
          </w:tcPr>
          <w:p w14:paraId="645CB6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2017" w:type="dxa"/>
            <w:noWrap w:val="0"/>
            <w:vAlign w:val="center"/>
          </w:tcPr>
          <w:p w14:paraId="6D014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2116" w:type="dxa"/>
            <w:noWrap w:val="0"/>
            <w:vAlign w:val="center"/>
          </w:tcPr>
          <w:p w14:paraId="0E32B3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肥工业大学</w:t>
            </w:r>
          </w:p>
        </w:tc>
        <w:tc>
          <w:tcPr>
            <w:tcW w:w="890" w:type="dxa"/>
            <w:noWrap w:val="0"/>
            <w:vAlign w:val="center"/>
          </w:tcPr>
          <w:p w14:paraId="45C64F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44E06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0A1057F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7E8A6A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5B334C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6BEA9B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立华</w:t>
            </w:r>
          </w:p>
        </w:tc>
        <w:tc>
          <w:tcPr>
            <w:tcW w:w="883" w:type="dxa"/>
            <w:noWrap w:val="0"/>
            <w:vAlign w:val="center"/>
          </w:tcPr>
          <w:p w14:paraId="37EFD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2017" w:type="dxa"/>
            <w:noWrap w:val="0"/>
            <w:vAlign w:val="center"/>
          </w:tcPr>
          <w:p w14:paraId="33A77C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425AE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香港大学</w:t>
            </w:r>
          </w:p>
        </w:tc>
        <w:tc>
          <w:tcPr>
            <w:tcW w:w="890" w:type="dxa"/>
            <w:noWrap w:val="0"/>
            <w:vAlign w:val="center"/>
          </w:tcPr>
          <w:p w14:paraId="49AD1B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  <w:tr w14:paraId="7CEC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826" w:type="dxa"/>
            <w:vMerge w:val="continue"/>
            <w:noWrap w:val="0"/>
            <w:vAlign w:val="center"/>
          </w:tcPr>
          <w:p w14:paraId="3BE964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67" w:type="dxa"/>
            <w:vMerge w:val="continue"/>
            <w:noWrap w:val="0"/>
            <w:vAlign w:val="center"/>
          </w:tcPr>
          <w:p w14:paraId="6B22071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467" w:type="dxa"/>
            <w:vMerge w:val="continue"/>
            <w:noWrap w:val="0"/>
            <w:vAlign w:val="center"/>
          </w:tcPr>
          <w:p w14:paraId="6C337B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noWrap w:val="0"/>
            <w:vAlign w:val="center"/>
          </w:tcPr>
          <w:p w14:paraId="5C862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杰净</w:t>
            </w:r>
          </w:p>
        </w:tc>
        <w:tc>
          <w:tcPr>
            <w:tcW w:w="883" w:type="dxa"/>
            <w:noWrap w:val="0"/>
            <w:vAlign w:val="center"/>
          </w:tcPr>
          <w:p w14:paraId="641290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2017" w:type="dxa"/>
            <w:noWrap w:val="0"/>
            <w:vAlign w:val="center"/>
          </w:tcPr>
          <w:p w14:paraId="5BDF6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2116" w:type="dxa"/>
            <w:noWrap w:val="0"/>
            <w:vAlign w:val="center"/>
          </w:tcPr>
          <w:p w14:paraId="0F1A25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890" w:type="dxa"/>
            <w:noWrap w:val="0"/>
            <w:vAlign w:val="center"/>
          </w:tcPr>
          <w:p w14:paraId="6BFBAE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2"/>
              <w:rPr>
                <w:rFonts w:hint="default" w:ascii="Times New Roman" w:hAnsi="Times New Roman" w:eastAsia="方正仿宋" w:cs="Times New Roman"/>
                <w:b w:val="0"/>
                <w:bCs w:val="0"/>
                <w:spacing w:val="-5"/>
                <w:sz w:val="28"/>
                <w:szCs w:val="28"/>
                <w:lang w:val="en-US" w:eastAsia="en-US"/>
              </w:rPr>
            </w:pPr>
          </w:p>
        </w:tc>
      </w:tr>
    </w:tbl>
    <w:p w14:paraId="0D6208AF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590" w:lineRule="exact"/>
        <w:textAlignment w:val="auto"/>
        <w:rPr>
          <w:rFonts w:hint="default" w:ascii="Times New Roman" w:hAnsi="Times New Roman" w:eastAsia="方正仿宋" w:cs="Times New Roman"/>
          <w:sz w:val="32"/>
          <w:szCs w:val="28"/>
          <w:highlight w:val="none"/>
          <w:lang w:bidi="ar"/>
        </w:rPr>
      </w:pPr>
    </w:p>
    <w:sectPr>
      <w:footerReference r:id="rId3" w:type="default"/>
      <w:pgSz w:w="16838" w:h="11906" w:orient="landscape"/>
      <w:pgMar w:top="1134" w:right="1191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59FFD2-158A-4C2D-85B9-196157227F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CE215D3-A1F1-4FF4-B60F-253AA09A25E4}"/>
  </w:font>
  <w:font w:name="方正仿宋">
    <w:altName w:val="仿宋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3" w:fontKey="{71615CE8-BD68-4A8E-A16E-3DFB86A460AD}"/>
  </w:font>
  <w:font w:name="方正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4" w:fontKey="{E9F904D4-FBBD-4E23-B1CA-C080C000B3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57FF7F5-579C-4C2F-9FEB-F044468C518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20770986-26B8-4280-9EA3-5A9CB6413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DECE3">
    <w:pPr>
      <w:pStyle w:val="5"/>
      <w:ind w:left="360" w:right="140"/>
      <w:jc w:val="center"/>
      <w:rPr>
        <w:rFonts w:ascii="仿宋" w:eastAsia="仿宋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48F56">
                          <w:pPr>
                            <w:pStyle w:val="5"/>
                            <w:ind w:left="360" w:right="140"/>
                            <w:jc w:val="center"/>
                          </w:pPr>
                          <w:r>
                            <w:rPr>
                              <w:rFonts w:hint="eastAsia" w:ascii="仿宋" w:eastAsia="仿宋"/>
                              <w:sz w:val="28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lang w:val="zh-CN"/>
                            </w:rPr>
                            <w:t>10</w:t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eastAsia="仿宋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B48F56">
                    <w:pPr>
                      <w:pStyle w:val="5"/>
                      <w:ind w:left="360" w:right="140"/>
                      <w:jc w:val="center"/>
                    </w:pPr>
                    <w:r>
                      <w:rPr>
                        <w:rFonts w:hint="eastAsia" w:ascii="仿宋" w:eastAsia="仿宋"/>
                        <w:sz w:val="28"/>
                      </w:rPr>
                      <w:t xml:space="preserve">- </w:t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  <w:lang w:val="zh-CN"/>
                      </w:rPr>
                      <w:t>10</w:t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</w:rPr>
                      <w:fldChar w:fldCharType="end"/>
                    </w:r>
                    <w:r>
                      <w:rPr>
                        <w:rFonts w:hint="eastAsia" w:ascii="仿宋" w:eastAsia="仿宋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DYxN2UxZjQ2NWU5YjVlNTBiNjgyY2YyMGI4NDgifQ=="/>
    <w:docVar w:name="KSO_WPS_MARK_KEY" w:val="b30281f2-6bc1-4bf5-8242-785af5f58b8d"/>
  </w:docVars>
  <w:rsids>
    <w:rsidRoot w:val="F9EEB54D"/>
    <w:rsid w:val="00017095"/>
    <w:rsid w:val="00040075"/>
    <w:rsid w:val="00055C81"/>
    <w:rsid w:val="00092A21"/>
    <w:rsid w:val="000A0520"/>
    <w:rsid w:val="001066D5"/>
    <w:rsid w:val="00112F8B"/>
    <w:rsid w:val="001150A9"/>
    <w:rsid w:val="0013730A"/>
    <w:rsid w:val="00171C0B"/>
    <w:rsid w:val="001A24E4"/>
    <w:rsid w:val="001D6FD8"/>
    <w:rsid w:val="0023559F"/>
    <w:rsid w:val="002966A1"/>
    <w:rsid w:val="002A39AA"/>
    <w:rsid w:val="002E3B9B"/>
    <w:rsid w:val="003001E0"/>
    <w:rsid w:val="00311509"/>
    <w:rsid w:val="00317398"/>
    <w:rsid w:val="00346FAB"/>
    <w:rsid w:val="003721C8"/>
    <w:rsid w:val="00492191"/>
    <w:rsid w:val="004A119F"/>
    <w:rsid w:val="004D00EA"/>
    <w:rsid w:val="005733E8"/>
    <w:rsid w:val="00587CAD"/>
    <w:rsid w:val="005A0322"/>
    <w:rsid w:val="005A0F22"/>
    <w:rsid w:val="005B5EA8"/>
    <w:rsid w:val="0061266F"/>
    <w:rsid w:val="00634F87"/>
    <w:rsid w:val="006627C5"/>
    <w:rsid w:val="006670AA"/>
    <w:rsid w:val="006809DB"/>
    <w:rsid w:val="006B0279"/>
    <w:rsid w:val="006E4468"/>
    <w:rsid w:val="0072609C"/>
    <w:rsid w:val="00732D8F"/>
    <w:rsid w:val="00824513"/>
    <w:rsid w:val="00827C52"/>
    <w:rsid w:val="00856E80"/>
    <w:rsid w:val="0090306D"/>
    <w:rsid w:val="009158D9"/>
    <w:rsid w:val="00934053"/>
    <w:rsid w:val="00934101"/>
    <w:rsid w:val="00936919"/>
    <w:rsid w:val="00942557"/>
    <w:rsid w:val="00943464"/>
    <w:rsid w:val="00964357"/>
    <w:rsid w:val="0097501F"/>
    <w:rsid w:val="009B673F"/>
    <w:rsid w:val="009D5C1F"/>
    <w:rsid w:val="009F11B4"/>
    <w:rsid w:val="00A12B24"/>
    <w:rsid w:val="00AD2748"/>
    <w:rsid w:val="00B14A7B"/>
    <w:rsid w:val="00B257EC"/>
    <w:rsid w:val="00B729A1"/>
    <w:rsid w:val="00BC25BC"/>
    <w:rsid w:val="00BD51F9"/>
    <w:rsid w:val="00C324FC"/>
    <w:rsid w:val="00C346B9"/>
    <w:rsid w:val="00C443C2"/>
    <w:rsid w:val="00C86038"/>
    <w:rsid w:val="00C93D49"/>
    <w:rsid w:val="00CC0CA1"/>
    <w:rsid w:val="00CE77E6"/>
    <w:rsid w:val="00CF6234"/>
    <w:rsid w:val="00D07C11"/>
    <w:rsid w:val="00D22F46"/>
    <w:rsid w:val="00D5358F"/>
    <w:rsid w:val="00D66FD1"/>
    <w:rsid w:val="00D84938"/>
    <w:rsid w:val="00D94C85"/>
    <w:rsid w:val="00DC30E5"/>
    <w:rsid w:val="00E32767"/>
    <w:rsid w:val="00E727F2"/>
    <w:rsid w:val="00E849B2"/>
    <w:rsid w:val="00E87CD6"/>
    <w:rsid w:val="00E90F6C"/>
    <w:rsid w:val="00EC5F61"/>
    <w:rsid w:val="00EF26BC"/>
    <w:rsid w:val="00EF4AFF"/>
    <w:rsid w:val="00F56C0B"/>
    <w:rsid w:val="00F64544"/>
    <w:rsid w:val="00F82FBE"/>
    <w:rsid w:val="00F9103C"/>
    <w:rsid w:val="00F938FC"/>
    <w:rsid w:val="011949CD"/>
    <w:rsid w:val="01DD1E9F"/>
    <w:rsid w:val="020B6A0C"/>
    <w:rsid w:val="027F3A06"/>
    <w:rsid w:val="02E6473A"/>
    <w:rsid w:val="035E4203"/>
    <w:rsid w:val="043A35D9"/>
    <w:rsid w:val="054A57DE"/>
    <w:rsid w:val="07E46664"/>
    <w:rsid w:val="08485B98"/>
    <w:rsid w:val="088438F4"/>
    <w:rsid w:val="08C96CD9"/>
    <w:rsid w:val="091F3880"/>
    <w:rsid w:val="09727B65"/>
    <w:rsid w:val="0BB329A6"/>
    <w:rsid w:val="0BF75EB8"/>
    <w:rsid w:val="0C240516"/>
    <w:rsid w:val="0D8A049D"/>
    <w:rsid w:val="0F0767AD"/>
    <w:rsid w:val="10484987"/>
    <w:rsid w:val="118F293D"/>
    <w:rsid w:val="11A86347"/>
    <w:rsid w:val="137837D5"/>
    <w:rsid w:val="154A73F4"/>
    <w:rsid w:val="16EA7477"/>
    <w:rsid w:val="17B211DA"/>
    <w:rsid w:val="18893D8F"/>
    <w:rsid w:val="19526877"/>
    <w:rsid w:val="195D293E"/>
    <w:rsid w:val="19600F94"/>
    <w:rsid w:val="1A367F46"/>
    <w:rsid w:val="1A7171D0"/>
    <w:rsid w:val="1AD74FDF"/>
    <w:rsid w:val="1AFC1190"/>
    <w:rsid w:val="1B0644E6"/>
    <w:rsid w:val="1CAC4522"/>
    <w:rsid w:val="1DED4C80"/>
    <w:rsid w:val="212713C5"/>
    <w:rsid w:val="21343E3B"/>
    <w:rsid w:val="23DE15D6"/>
    <w:rsid w:val="245142FB"/>
    <w:rsid w:val="25423C43"/>
    <w:rsid w:val="260E1D77"/>
    <w:rsid w:val="261C26E6"/>
    <w:rsid w:val="26E01966"/>
    <w:rsid w:val="281327B8"/>
    <w:rsid w:val="29D4595A"/>
    <w:rsid w:val="2BDC5655"/>
    <w:rsid w:val="2C7D37B3"/>
    <w:rsid w:val="2CA945A8"/>
    <w:rsid w:val="2CE117E9"/>
    <w:rsid w:val="2D703A18"/>
    <w:rsid w:val="2EF26D72"/>
    <w:rsid w:val="2F037F45"/>
    <w:rsid w:val="30D139B6"/>
    <w:rsid w:val="313123B5"/>
    <w:rsid w:val="31D855AA"/>
    <w:rsid w:val="329655CE"/>
    <w:rsid w:val="32A23F73"/>
    <w:rsid w:val="34500295"/>
    <w:rsid w:val="346A286F"/>
    <w:rsid w:val="34AE4E51"/>
    <w:rsid w:val="34B85CD0"/>
    <w:rsid w:val="353D7F83"/>
    <w:rsid w:val="35A64A90"/>
    <w:rsid w:val="3720569E"/>
    <w:rsid w:val="37E62B54"/>
    <w:rsid w:val="39E85E16"/>
    <w:rsid w:val="3A7E52C6"/>
    <w:rsid w:val="3B1654FE"/>
    <w:rsid w:val="3B1A56F2"/>
    <w:rsid w:val="3BB0325D"/>
    <w:rsid w:val="3D953587"/>
    <w:rsid w:val="3EC370B2"/>
    <w:rsid w:val="3F5E7474"/>
    <w:rsid w:val="3F7DD248"/>
    <w:rsid w:val="3FEF8DAC"/>
    <w:rsid w:val="411D0B7A"/>
    <w:rsid w:val="415C79E3"/>
    <w:rsid w:val="42862F6A"/>
    <w:rsid w:val="434B33E1"/>
    <w:rsid w:val="43CF6B92"/>
    <w:rsid w:val="447A6AFE"/>
    <w:rsid w:val="456C39F3"/>
    <w:rsid w:val="463B314A"/>
    <w:rsid w:val="46C73B51"/>
    <w:rsid w:val="488937B4"/>
    <w:rsid w:val="49441489"/>
    <w:rsid w:val="49FF27F7"/>
    <w:rsid w:val="4E3E0EF8"/>
    <w:rsid w:val="4E4361B3"/>
    <w:rsid w:val="4E930336"/>
    <w:rsid w:val="4F6C2BDB"/>
    <w:rsid w:val="4F9FBC20"/>
    <w:rsid w:val="4FDFF201"/>
    <w:rsid w:val="4FFB2B9E"/>
    <w:rsid w:val="50EA02FC"/>
    <w:rsid w:val="50F56EB5"/>
    <w:rsid w:val="51BD4164"/>
    <w:rsid w:val="51F43B49"/>
    <w:rsid w:val="53394028"/>
    <w:rsid w:val="541F4A9C"/>
    <w:rsid w:val="54A13C33"/>
    <w:rsid w:val="55365E32"/>
    <w:rsid w:val="56181FBC"/>
    <w:rsid w:val="566969D2"/>
    <w:rsid w:val="56B7773E"/>
    <w:rsid w:val="56C63E25"/>
    <w:rsid w:val="571D4895"/>
    <w:rsid w:val="5B044F1C"/>
    <w:rsid w:val="5B527A35"/>
    <w:rsid w:val="5C6B5F1C"/>
    <w:rsid w:val="5C936FCB"/>
    <w:rsid w:val="5E653F23"/>
    <w:rsid w:val="5F5FF047"/>
    <w:rsid w:val="5FC8476A"/>
    <w:rsid w:val="637B1AF3"/>
    <w:rsid w:val="640A7B54"/>
    <w:rsid w:val="658630FD"/>
    <w:rsid w:val="66326DE1"/>
    <w:rsid w:val="666432A3"/>
    <w:rsid w:val="66A04C8C"/>
    <w:rsid w:val="67E92CE5"/>
    <w:rsid w:val="68907967"/>
    <w:rsid w:val="68AE3364"/>
    <w:rsid w:val="68FD6917"/>
    <w:rsid w:val="6BCBDB3B"/>
    <w:rsid w:val="6BF1921D"/>
    <w:rsid w:val="6C4452D4"/>
    <w:rsid w:val="6CFF499F"/>
    <w:rsid w:val="6D7C6B93"/>
    <w:rsid w:val="6EF2B4D2"/>
    <w:rsid w:val="6F631DB9"/>
    <w:rsid w:val="6FAF179C"/>
    <w:rsid w:val="6FCAE0B3"/>
    <w:rsid w:val="729F135A"/>
    <w:rsid w:val="72E96A79"/>
    <w:rsid w:val="73CE5CED"/>
    <w:rsid w:val="75BE562D"/>
    <w:rsid w:val="75E31EA6"/>
    <w:rsid w:val="772B7660"/>
    <w:rsid w:val="773109EF"/>
    <w:rsid w:val="77D71596"/>
    <w:rsid w:val="79F527B4"/>
    <w:rsid w:val="7A106FE1"/>
    <w:rsid w:val="7ABB00BB"/>
    <w:rsid w:val="7BA0714B"/>
    <w:rsid w:val="7CCB19AF"/>
    <w:rsid w:val="7CF20C20"/>
    <w:rsid w:val="7EBE0DBA"/>
    <w:rsid w:val="7F2503AA"/>
    <w:rsid w:val="7F678AB2"/>
    <w:rsid w:val="7FAEA761"/>
    <w:rsid w:val="7FB76B02"/>
    <w:rsid w:val="7FD630E9"/>
    <w:rsid w:val="7FECC1EC"/>
    <w:rsid w:val="7FF24D99"/>
    <w:rsid w:val="7FFF887E"/>
    <w:rsid w:val="A4BDB43E"/>
    <w:rsid w:val="A7FF33FB"/>
    <w:rsid w:val="AFBF2B7F"/>
    <w:rsid w:val="B6FE292F"/>
    <w:rsid w:val="BCFF2783"/>
    <w:rsid w:val="BDCFFAB8"/>
    <w:rsid w:val="BDD5F4CD"/>
    <w:rsid w:val="BDF726DB"/>
    <w:rsid w:val="BDFB7101"/>
    <w:rsid w:val="BF6A6EBA"/>
    <w:rsid w:val="BFFF189D"/>
    <w:rsid w:val="D7FF7DDD"/>
    <w:rsid w:val="DBDEE136"/>
    <w:rsid w:val="DEDD92E1"/>
    <w:rsid w:val="DEDF73A5"/>
    <w:rsid w:val="DEFF4888"/>
    <w:rsid w:val="DFBE6E22"/>
    <w:rsid w:val="DFD8D082"/>
    <w:rsid w:val="DFFDA9CE"/>
    <w:rsid w:val="E7FE51BC"/>
    <w:rsid w:val="EFBF7672"/>
    <w:rsid w:val="EFDADAEE"/>
    <w:rsid w:val="EFFFFAE9"/>
    <w:rsid w:val="F58C5DB9"/>
    <w:rsid w:val="F5D64915"/>
    <w:rsid w:val="F5F9AB9B"/>
    <w:rsid w:val="F7E29E78"/>
    <w:rsid w:val="F9EEB54D"/>
    <w:rsid w:val="FCD780D7"/>
    <w:rsid w:val="FDEBB559"/>
    <w:rsid w:val="FE7E6D5E"/>
    <w:rsid w:val="FEEF5342"/>
    <w:rsid w:val="FF075207"/>
    <w:rsid w:val="FFC4ECF1"/>
    <w:rsid w:val="FFD74953"/>
    <w:rsid w:val="FFE74146"/>
    <w:rsid w:val="FF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customStyle="1" w:styleId="15">
    <w:name w:val="修订1"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1"/>
    <w:link w:val="6"/>
    <w:qFormat/>
    <w:uiPriority w:val="0"/>
    <w:rPr>
      <w:rFonts w:ascii="Calibri" w:hAnsi="Calibri" w:cs="Arial"/>
      <w:kern w:val="2"/>
      <w:sz w:val="18"/>
      <w:szCs w:val="18"/>
    </w:rPr>
  </w:style>
  <w:style w:type="paragraph" w:customStyle="1" w:styleId="17">
    <w:name w:val="修订2"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11"/>
    <w:link w:val="3"/>
    <w:qFormat/>
    <w:uiPriority w:val="0"/>
    <w:rPr>
      <w:rFonts w:ascii="Calibri" w:hAnsi="Calibri" w:cs="Arial"/>
      <w:kern w:val="2"/>
      <w:sz w:val="21"/>
      <w:szCs w:val="22"/>
    </w:rPr>
  </w:style>
  <w:style w:type="character" w:customStyle="1" w:styleId="19">
    <w:name w:val="批注主题 字符"/>
    <w:basedOn w:val="18"/>
    <w:link w:val="8"/>
    <w:qFormat/>
    <w:uiPriority w:val="0"/>
    <w:rPr>
      <w:rFonts w:ascii="Calibri" w:hAnsi="Calibri" w:cs="Arial"/>
      <w:b/>
      <w:bCs/>
      <w:kern w:val="2"/>
      <w:sz w:val="21"/>
      <w:szCs w:val="22"/>
    </w:rPr>
  </w:style>
  <w:style w:type="paragraph" w:customStyle="1" w:styleId="20">
    <w:name w:val="修订3"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customStyle="1" w:styleId="21">
    <w:name w:val="批注框文本 字符"/>
    <w:basedOn w:val="11"/>
    <w:link w:val="4"/>
    <w:qFormat/>
    <w:uiPriority w:val="0"/>
    <w:rPr>
      <w:rFonts w:ascii="Calibri" w:hAnsi="Calibri" w:cs="Arial"/>
      <w:kern w:val="2"/>
      <w:sz w:val="18"/>
      <w:szCs w:val="18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A5DE1-CF59-400E-BDD0-C23A6793A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3</Words>
  <Characters>669</Characters>
  <Lines>52</Lines>
  <Paragraphs>14</Paragraphs>
  <TotalTime>3</TotalTime>
  <ScaleCrop>false</ScaleCrop>
  <LinksUpToDate>false</LinksUpToDate>
  <CharactersWithSpaces>7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33:00Z</dcterms:created>
  <dc:creator>qhtf</dc:creator>
  <cp:lastModifiedBy>东方浪味仙</cp:lastModifiedBy>
  <cp:lastPrinted>2025-09-09T12:49:00Z</cp:lastPrinted>
  <dcterms:modified xsi:type="dcterms:W3CDTF">2025-10-14T01:5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2077F0100844F0BAB99D7352675FD2</vt:lpwstr>
  </property>
  <property fmtid="{D5CDD505-2E9C-101B-9397-08002B2CF9AE}" pid="4" name="KSOTemplateDocerSaveRecord">
    <vt:lpwstr>eyJoZGlkIjoiYmUzZTcxMzc1NWE5ZWM1OWNjMmY5MWU5NWUzZWNjYzQiLCJ1c2VySWQiOiIxMTM0MTg0NTU4In0=</vt:lpwstr>
  </property>
</Properties>
</file>